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D" w:rsidRPr="00575D1D" w:rsidRDefault="00575D1D" w:rsidP="0057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75D1D" w:rsidRPr="00575D1D" w:rsidRDefault="00575D1D" w:rsidP="0057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АЖЕ МУНИЦИПАЛЬНОГО ИМУЩЕСТВА ДОБРЯНСКОГО МУНИЦИПАЛЬНОГО РАЙОНА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авец) сообщает о приватизации муниципального имущества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ватизации утверждены постановлени</w:t>
      </w:r>
      <w:r w:rsidR="00FB74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74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8F05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выставляемого на торги имущества – муниципальное образование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ий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575D1D" w:rsidRPr="00575D1D" w:rsidRDefault="00575D1D" w:rsidP="00575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ажа состоится </w:t>
      </w:r>
      <w:r w:rsidR="00FB7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B7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.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.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г. Добрянка, ул. Советская, 14,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. 207.</w:t>
      </w:r>
    </w:p>
    <w:p w:rsidR="00150807" w:rsidRDefault="00150807" w:rsidP="00FC4EAE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5D1D" w:rsidRPr="00575D1D" w:rsidRDefault="00575D1D" w:rsidP="00FE0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аукцион с открытой формой подачи предложений о цене имущества выставляется:</w:t>
      </w:r>
    </w:p>
    <w:p w:rsidR="00C87C55" w:rsidRPr="00052C1D" w:rsidRDefault="00E2265A" w:rsidP="00FE0BB8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  <w:r w:rsidR="00052C1D" w:rsidRPr="00987998">
        <w:rPr>
          <w:rFonts w:ascii="Times New Roman" w:hAnsi="Times New Roman" w:cs="Times New Roman"/>
          <w:sz w:val="28"/>
          <w:szCs w:val="28"/>
        </w:rPr>
        <w:t xml:space="preserve"> </w:t>
      </w:r>
      <w:r w:rsidR="00987998">
        <w:rPr>
          <w:rFonts w:ascii="Times New Roman" w:hAnsi="Times New Roman" w:cs="Times New Roman"/>
          <w:b/>
          <w:sz w:val="28"/>
          <w:szCs w:val="28"/>
        </w:rPr>
        <w:t>Н</w:t>
      </w:r>
      <w:r w:rsidR="00987998" w:rsidRPr="00987998">
        <w:rPr>
          <w:rFonts w:ascii="Times New Roman" w:hAnsi="Times New Roman" w:cs="Times New Roman"/>
          <w:b/>
          <w:sz w:val="28"/>
          <w:szCs w:val="28"/>
        </w:rPr>
        <w:t xml:space="preserve">ежилое помещение общей площадью 118,4 </w:t>
      </w:r>
      <w:proofErr w:type="spellStart"/>
      <w:r w:rsidR="00987998" w:rsidRPr="00987998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="00987998" w:rsidRPr="00987998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="00987998" w:rsidRPr="00987998">
        <w:rPr>
          <w:rFonts w:ascii="Times New Roman" w:hAnsi="Times New Roman" w:cs="Times New Roman"/>
          <w:b/>
          <w:sz w:val="28"/>
          <w:szCs w:val="28"/>
        </w:rPr>
        <w:t>, расположенное в здании по адресу: Пермский край, г. Добрянка, пер. Строителей, д.5в (вход с торца здания)</w:t>
      </w:r>
      <w:r w:rsidR="004B5755" w:rsidRPr="00987998">
        <w:rPr>
          <w:rFonts w:ascii="Times New Roman" w:hAnsi="Times New Roman" w:cs="Times New Roman"/>
          <w:b/>
          <w:sz w:val="28"/>
          <w:szCs w:val="28"/>
        </w:rPr>
        <w:t>.</w:t>
      </w:r>
    </w:p>
    <w:p w:rsidR="00987998" w:rsidRPr="00987998" w:rsidRDefault="00493271" w:rsidP="00FE0BB8">
      <w:pPr>
        <w:pStyle w:val="a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: </w:t>
      </w:r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помещение общей площадью 118,4 </w:t>
      </w:r>
      <w:proofErr w:type="spellStart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59:18:0010601:4040, расположенное в цокольном этаже по адресу: Пермский край, </w:t>
      </w:r>
      <w:proofErr w:type="spellStart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ка</w:t>
      </w:r>
      <w:proofErr w:type="spellEnd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Строителей, 5В. </w:t>
      </w:r>
      <w:proofErr w:type="gramStart"/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я – удовлетворительное: стены оклеены обоями, окна деревянные, на окнах имеются металлические решетки, дверь входная металлическая, в кабинетах двери деревянные, потолок в коридоре подвесной, в кабинетах потолок побелен, пол бетонный, линолеум, имеется санузел, подведены все коммуникации, батареи имеются, электропроводка скрыта коробами, осветительные приборы – люстры, лампы дневного света, имеется телефонизация.</w:t>
      </w:r>
      <w:proofErr w:type="gramEnd"/>
    </w:p>
    <w:p w:rsidR="00987998" w:rsidRPr="00987998" w:rsidRDefault="004B5755" w:rsidP="00FE0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 торги:</w:t>
      </w:r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: 1.</w:t>
      </w:r>
      <w:r w:rsidR="00987998" w:rsidRP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бъектом малого предпринимательства арендуемого имущества по рыночной стоимости 4 869 647 рублей (без НДС) не состоялось по причине утраты арендатором преимущественного права на заключение договора купли-продажи. 2. Аукцион 17 мая 2016 г.  с начальной ценой за имущество 5 746 183,00 рублей не состоялся по причине отсутствия заявок от претендентов. 3. Аукцион 27 сентября 2016 г. с начальной ценой за имущество 4 607 424,00 рублей не состоялся по причине отсутствия заявок от претендентов. 4. Аукцион 17 ноября 2016 г. с начальной ценой за имущество 3 533 144,00 рублей не состоялся по причине отсутствия заявок от претендентов. 5. Аукцион 12 декабря 2016 г. с начальной ценой за имущество 3 533 144,00 рублей не состоялся по причине отсутствия заявок от претендентов.</w:t>
      </w:r>
    </w:p>
    <w:p w:rsidR="00987998" w:rsidRDefault="00987998" w:rsidP="00FE0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ыставляется впервые.</w:t>
      </w:r>
    </w:p>
    <w:p w:rsidR="00FE0BB8" w:rsidRDefault="00FE0BB8" w:rsidP="00FE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BB8" w:rsidRPr="00FE0BB8" w:rsidRDefault="00FE0BB8" w:rsidP="00FE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дажи имуществ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2"/>
      </w:tblGrid>
      <w:tr w:rsidR="00FE0BB8" w:rsidRPr="00FE0BB8" w:rsidTr="00716314">
        <w:trPr>
          <w:trHeight w:val="1266"/>
        </w:trPr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0CFCC" wp14:editId="735091D5">
                      <wp:simplePos x="0" y="0"/>
                      <wp:positionH relativeFrom="column">
                        <wp:posOffset>-68458</wp:posOffset>
                      </wp:positionH>
                      <wp:positionV relativeFrom="paragraph">
                        <wp:posOffset>12862</wp:posOffset>
                      </wp:positionV>
                      <wp:extent cx="2850204" cy="797560"/>
                      <wp:effectExtent l="0" t="0" r="26670" b="215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0204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4pt;margin-top:1pt;width:224.4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"/>
                  </w:pict>
                </mc:Fallback>
              </mc:AlternateContent>
            </w:r>
            <w:r w:rsidRPr="00FE0BB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 Номер лота, наименование,  краткая характеристика </w:t>
            </w:r>
          </w:p>
          <w:p w:rsidR="00FE0BB8" w:rsidRPr="00FE0BB8" w:rsidRDefault="00FE0BB8" w:rsidP="00FE0BB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объекта продажи</w:t>
            </w:r>
          </w:p>
          <w:p w:rsidR="00FE0BB8" w:rsidRPr="00FE0BB8" w:rsidRDefault="00FE0BB8" w:rsidP="00FE0BB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</w:p>
          <w:p w:rsidR="00FE0BB8" w:rsidRPr="00FE0BB8" w:rsidRDefault="00FE0BB8" w:rsidP="00FE0BB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  <w:t>Условия приватизации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Лот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FE0BB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BB8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118,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FE0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hAnsi="Times New Roman" w:cs="Times New Roman"/>
                <w:b/>
                <w:sz w:val="20"/>
                <w:szCs w:val="20"/>
              </w:rPr>
              <w:t>в здании по адресу: г. Добрянка, пер. Строителей, д.5в (вход с торца здания)</w:t>
            </w:r>
          </w:p>
        </w:tc>
      </w:tr>
      <w:tr w:rsidR="00FE0BB8" w:rsidRPr="00FE0BB8" w:rsidTr="00716314">
        <w:trPr>
          <w:trHeight w:val="248"/>
        </w:trPr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Аукцион</w:t>
            </w:r>
          </w:p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FE0BB8" w:rsidRPr="00FE0BB8" w:rsidTr="00716314">
        <w:trPr>
          <w:trHeight w:val="248"/>
        </w:trPr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ачи предложений о цене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</w:tr>
      <w:tr w:rsidR="00FE0BB8" w:rsidRPr="00FE0BB8" w:rsidTr="00716314">
        <w:trPr>
          <w:trHeight w:val="257"/>
        </w:trPr>
        <w:tc>
          <w:tcPr>
            <w:tcW w:w="2344" w:type="pct"/>
            <w:shd w:val="clear" w:color="auto" w:fill="auto"/>
          </w:tcPr>
          <w:p w:rsidR="00FE0BB8" w:rsidRPr="00FE0BB8" w:rsidRDefault="00FE0BB8" w:rsidP="00716314">
            <w:pPr>
              <w:tabs>
                <w:tab w:val="left" w:pos="1560"/>
              </w:tabs>
              <w:spacing w:after="0" w:line="240" w:lineRule="auto"/>
              <w:ind w:right="-109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чальная цена (с учетом НДС), руб.</w:t>
            </w:r>
          </w:p>
        </w:tc>
        <w:tc>
          <w:tcPr>
            <w:tcW w:w="2656" w:type="pct"/>
            <w:shd w:val="clear" w:color="auto" w:fill="auto"/>
          </w:tcPr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3 430 000</w:t>
            </w:r>
            <w:r w:rsidRPr="00FE0BB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,00</w:t>
            </w:r>
          </w:p>
        </w:tc>
      </w:tr>
      <w:tr w:rsidR="00FE0BB8" w:rsidRPr="00FE0BB8" w:rsidTr="00716314">
        <w:trPr>
          <w:trHeight w:val="351"/>
        </w:trPr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Величина повышения цены («шаг аукциона»), руб.</w:t>
            </w:r>
          </w:p>
        </w:tc>
        <w:tc>
          <w:tcPr>
            <w:tcW w:w="2656" w:type="pct"/>
            <w:shd w:val="clear" w:color="auto" w:fill="auto"/>
          </w:tcPr>
          <w:p w:rsidR="00FE0BB8" w:rsidRPr="00FE0BB8" w:rsidRDefault="00716314" w:rsidP="0071631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71 5</w:t>
            </w:r>
            <w:r w:rsidR="00FE0BB8" w:rsidRPr="00FE0BB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00,00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Размер задатка, руб.</w:t>
            </w:r>
          </w:p>
        </w:tc>
        <w:tc>
          <w:tcPr>
            <w:tcW w:w="2656" w:type="pct"/>
          </w:tcPr>
          <w:p w:rsidR="00FE0BB8" w:rsidRPr="00FE0BB8" w:rsidRDefault="00716314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000</w:t>
            </w:r>
            <w:r w:rsidR="00FE0BB8" w:rsidRPr="00FE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ачи заявки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716314" w:rsidRDefault="00716314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иема заявок</w:t>
            </w:r>
          </w:p>
        </w:tc>
        <w:tc>
          <w:tcPr>
            <w:tcW w:w="2656" w:type="pct"/>
          </w:tcPr>
          <w:p w:rsidR="00716314" w:rsidRDefault="00FE0BB8" w:rsidP="00FE0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риема заявок –</w:t>
            </w:r>
          </w:p>
          <w:p w:rsidR="00FE0BB8" w:rsidRPr="00FE0BB8" w:rsidRDefault="00FE0BB8" w:rsidP="00FE0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16314" w:rsidRPr="00716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716314" w:rsidRPr="00716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 г. с 08</w:t>
            </w:r>
            <w:r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0</w:t>
            </w:r>
            <w:r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  <w:p w:rsidR="00716314" w:rsidRDefault="00FE0BB8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окончания приема заявок – </w:t>
            </w:r>
          </w:p>
          <w:p w:rsidR="00FE0BB8" w:rsidRPr="00FE0BB8" w:rsidRDefault="00716314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E0BB8"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716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E0BB8"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 г. до 16</w:t>
            </w:r>
            <w:r w:rsidR="00FE0BB8"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0</w:t>
            </w:r>
            <w:r w:rsidR="00FE0BB8" w:rsidRPr="00FE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716314" w:rsidRDefault="00716314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время и место рассмотрения заявок и документов претендентов на участие в торгах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16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E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16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а</w:t>
            </w:r>
            <w:r w:rsidRPr="00FE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8 года в 15</w:t>
            </w:r>
            <w:r w:rsidRPr="00FE0B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FE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н.</w:t>
            </w:r>
          </w:p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янка</w:t>
            </w:r>
            <w:proofErr w:type="spell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4, каб.202 (Управление имущественных и земельных отношений администрации </w:t>
            </w:r>
            <w:proofErr w:type="spell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янского</w:t>
            </w:r>
            <w:proofErr w:type="spell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)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торгов, подведения итогов продажи</w:t>
            </w:r>
          </w:p>
        </w:tc>
        <w:tc>
          <w:tcPr>
            <w:tcW w:w="2656" w:type="pct"/>
          </w:tcPr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и администрации </w:t>
            </w:r>
            <w:proofErr w:type="spell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янского</w:t>
            </w:r>
            <w:proofErr w:type="spell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о адресу: Пермский край, г. Добрянка,</w:t>
            </w:r>
          </w:p>
          <w:p w:rsidR="00FE0BB8" w:rsidRPr="00FE0BB8" w:rsidRDefault="00FE0BB8" w:rsidP="00FE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14, </w:t>
            </w:r>
            <w:proofErr w:type="spellStart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7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дведения итогов продажи </w:t>
            </w:r>
          </w:p>
        </w:tc>
        <w:tc>
          <w:tcPr>
            <w:tcW w:w="2656" w:type="pct"/>
          </w:tcPr>
          <w:p w:rsidR="00FE0BB8" w:rsidRPr="00FE0BB8" w:rsidRDefault="00FE0BB8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="007163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63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августа</w:t>
            </w: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ключения договора купли-продажи с победителем</w:t>
            </w:r>
          </w:p>
        </w:tc>
        <w:tc>
          <w:tcPr>
            <w:tcW w:w="2656" w:type="pct"/>
          </w:tcPr>
          <w:p w:rsidR="00FE0BB8" w:rsidRPr="00FE0BB8" w:rsidRDefault="00716314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="00FE0BB8"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 августа 2018 г.</w:t>
            </w:r>
          </w:p>
        </w:tc>
      </w:tr>
      <w:tr w:rsidR="00FE0BB8" w:rsidRPr="00FE0BB8" w:rsidTr="00716314">
        <w:tc>
          <w:tcPr>
            <w:tcW w:w="2344" w:type="pct"/>
            <w:shd w:val="clear" w:color="auto" w:fill="auto"/>
          </w:tcPr>
          <w:p w:rsidR="00FE0BB8" w:rsidRPr="00FE0BB8" w:rsidRDefault="00FE0BB8" w:rsidP="00FE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риобретаемого имущества</w:t>
            </w:r>
          </w:p>
        </w:tc>
        <w:tc>
          <w:tcPr>
            <w:tcW w:w="2656" w:type="pct"/>
          </w:tcPr>
          <w:p w:rsidR="00FE0BB8" w:rsidRPr="00FE0BB8" w:rsidRDefault="00FE0BB8" w:rsidP="0071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не позднее </w:t>
            </w:r>
            <w:r w:rsidR="007163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</w:t>
            </w: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63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нтября</w:t>
            </w:r>
            <w:r w:rsidRPr="00FE0BB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</w:tbl>
    <w:p w:rsidR="00FE0BB8" w:rsidRPr="00FE0BB8" w:rsidRDefault="00FE0BB8" w:rsidP="00FE0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D8" w:rsidRPr="00E703D8" w:rsidRDefault="00575D1D" w:rsidP="00E70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внесения, возвращения задатка, реквизиты счет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ток для участия в продаже перечисляется претендентами 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</w:t>
      </w:r>
      <w:r w:rsidR="0050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-00 часов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476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м платежом в валюте Российской Федерации на специальный счет Продавца: УФК по Пермскому краю (МКУ «Управление имущественных и земельных отношений администрации </w:t>
      </w:r>
      <w:proofErr w:type="spellStart"/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) ИНН 5914026314, КПП 591401001, </w:t>
      </w:r>
      <w:proofErr w:type="gramStart"/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403 0281 065 7733 000 119, Отделение Пермь г. Пермь, БИК 045773001. В назначении платежа указать: </w:t>
      </w:r>
      <w:r w:rsidR="00E703D8" w:rsidRPr="00E7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вой счет 05563055890</w:t>
      </w:r>
      <w:r w:rsidR="00E703D8"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ок за участие в приватизации муниципального имущества. </w:t>
      </w:r>
    </w:p>
    <w:p w:rsidR="00E703D8" w:rsidRPr="00E703D8" w:rsidRDefault="00E703D8" w:rsidP="00E70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703D8" w:rsidRPr="00E703D8" w:rsidRDefault="00E703D8" w:rsidP="00E70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поступление задатка на счет продавца, является выписка с этого счета.</w:t>
      </w:r>
    </w:p>
    <w:p w:rsidR="00E703D8" w:rsidRPr="00E703D8" w:rsidRDefault="00E703D8" w:rsidP="00E70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</w:t>
      </w:r>
    </w:p>
    <w:p w:rsidR="00E703D8" w:rsidRPr="00E703D8" w:rsidRDefault="00E703D8" w:rsidP="00E70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адатков возвращаются в течение пяти дней </w:t>
      </w:r>
      <w:proofErr w:type="gramStart"/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продажи:</w:t>
      </w:r>
    </w:p>
    <w:p w:rsidR="00E703D8" w:rsidRPr="00E703D8" w:rsidRDefault="00E703D8" w:rsidP="00E7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продажи, за исключением его победителя,</w:t>
      </w:r>
    </w:p>
    <w:p w:rsidR="00E703D8" w:rsidRPr="00E703D8" w:rsidRDefault="00E703D8" w:rsidP="00E7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тендентам, отозвавшим свои заявки позднее даты окончания приема заявок.</w:t>
      </w:r>
    </w:p>
    <w:p w:rsidR="00575D1D" w:rsidRPr="00575D1D" w:rsidRDefault="00575D1D" w:rsidP="00AE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, форма и сроки платежа, реквизиты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лата </w:t>
      </w:r>
      <w:r w:rsidR="001B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мущество покупателем 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6A5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20 календарных дней с момента заключения договора купли-продажи</w:t>
      </w:r>
      <w:r w:rsidR="0082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о не позднее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2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2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2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подачи заявок на приобретение имущества:</w:t>
      </w:r>
    </w:p>
    <w:p w:rsidR="00575D1D" w:rsidRPr="00575D1D" w:rsidRDefault="00575D1D" w:rsidP="00575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ачи заявки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сьменная, по утвержденной продавцом форме, в 2-х экземплярах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или юридическое лицо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имущество на торгах (далее – претендент), обязано </w:t>
      </w: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 или через своего представителя представить продавцу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должны быть приложены следующие документы: 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й документ с отметкой банка-плательщика об исполнении, подтверждающий внесение задатка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всех листов документа, удостоверяющего личность претендента (уполномоченного представителя претендента)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представленных документов, подписанная претендентом или его уполномоченным представителем, в 2-х экземплярах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– </w:t>
      </w: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: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рисвоении идентификационного номера налогоплательщика (ИНН)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– </w:t>
      </w: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: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ые копии учредительных документов, свидетельства о государственной регистрации юридического лица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выписки из реестра владельцев акций или справки из него – для акционерных обществ, или письменного заверения за подписью руководителя с приложением печати – для иных обществ;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ГРЮЛ (ЕГРИП) полученную не ранее 30 дней на момент подачи заявки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одновременно с полным комплектом документов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продавцом в течение указанного в настоящем информационном сообщении срока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зарегистрированной заявки на участие в торгах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F5499C" w:rsidRPr="00F5499C" w:rsidRDefault="00F5499C" w:rsidP="00F5499C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оформлению предоставляемых покупателями документов: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 в части их оформления и содержания должны соответствовать требованиям, указанным в настоящем информационном сообщении и требованиям законодательства Российской Федерации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ленная Участником заявка, а также вся корреспонденция и документация, связанные с этой заявкой, должны быть написаны на русском языке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суммы денежных средств должны быть выражены в рублях.</w:t>
      </w:r>
    </w:p>
    <w:p w:rsidR="00F5499C" w:rsidRPr="00F5499C" w:rsidRDefault="00F5499C" w:rsidP="00F5499C">
      <w:pPr>
        <w:widowControl w:val="0"/>
        <w:autoSpaceDE w:val="0"/>
        <w:autoSpaceDN w:val="0"/>
        <w:adjustRightIn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авцом не принимаются заявки, поступившие после истечения срока приема заявок, указанного в информационном сообщении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 не допускается к участию в торгах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раничения участия отдельных категорий физических лиц и юридических лиц в приватизации имущества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</w:t>
      </w:r>
      <w:r w:rsidRPr="00F54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субъектов Российской Федерации и муниципальных образований превышает 25%.</w:t>
      </w:r>
    </w:p>
    <w:p w:rsidR="00F5499C" w:rsidRPr="00F5499C" w:rsidRDefault="00F5499C" w:rsidP="00F549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пределения победителей при проведен</w:t>
      </w:r>
      <w:proofErr w:type="gramStart"/>
      <w:r w:rsidRPr="00F5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и ау</w:t>
      </w:r>
      <w:proofErr w:type="gramEnd"/>
      <w:r w:rsidRPr="00F5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циона</w:t>
      </w:r>
      <w:r w:rsidRPr="00F5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F54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4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5499C" w:rsidRPr="00F5499C" w:rsidRDefault="00F5499C" w:rsidP="00F54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FD27B4" w:rsidRPr="00575D1D" w:rsidRDefault="00FD27B4" w:rsidP="00FD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знании участника торгов победителем и один экземпляр протокола об итогах торгов выдаются победителю, либо его представителю под расписку в день утверждения продавцом протокола об итогах торгов, либо высылаются в их адрес по почте заказным письмом на следующий после дня подведения итогов продажи имущества день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говор купли-продажи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бедителем </w:t>
      </w:r>
      <w:r w:rsidRPr="00AE1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ается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6A5158"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адресу: г. Добрянка, ул. 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ая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Pr="000F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знакомления покупателей с иной информацией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D1D" w:rsidRPr="00575D1D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ные сведения, ознакомиться с договором купли-продажи, перечнем документов, необходимых для подачи заявки, а также подать заявку можно в Управлении имущественных и земельных отношений администрации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г. Добрянка, ул. </w:t>
      </w:r>
      <w:r w:rsidR="00501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501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</w:t>
      </w:r>
      <w:proofErr w:type="spellStart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501F77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дни с 08-30 до 13-00 и с 13-48 до 17-30 часов, в пятницу с 08-30 до 13-00 и с</w:t>
      </w:r>
      <w:proofErr w:type="gramEnd"/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48 до 16-30, кроме субботы, воскресенья и праздничных дней (т. (34 265) 2-78-61)</w:t>
      </w:r>
      <w:r w:rsidR="00FD2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Сюзе</w:t>
      </w:r>
      <w:r w:rsidR="00822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атьяна Валентиновна</w:t>
      </w: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5D1D" w:rsidRPr="001B243C" w:rsidRDefault="00575D1D" w:rsidP="0057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можно ознакомиться на официальном сайте Российской Федерации </w:t>
      </w:r>
      <w:hyperlink r:id="rId8" w:history="1"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75D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1B243C" w:rsidRPr="001B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sectPr w:rsidR="00575D1D" w:rsidRPr="001B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97" w:rsidRDefault="00F36497" w:rsidP="00575D1D">
      <w:pPr>
        <w:spacing w:after="0" w:line="240" w:lineRule="auto"/>
      </w:pPr>
      <w:r>
        <w:separator/>
      </w:r>
    </w:p>
  </w:endnote>
  <w:endnote w:type="continuationSeparator" w:id="0">
    <w:p w:rsidR="00F36497" w:rsidRDefault="00F36497" w:rsidP="0057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97" w:rsidRDefault="00F36497" w:rsidP="00575D1D">
      <w:pPr>
        <w:spacing w:after="0" w:line="240" w:lineRule="auto"/>
      </w:pPr>
      <w:r>
        <w:separator/>
      </w:r>
    </w:p>
  </w:footnote>
  <w:footnote w:type="continuationSeparator" w:id="0">
    <w:p w:rsidR="00F36497" w:rsidRDefault="00F36497" w:rsidP="00575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D"/>
    <w:rsid w:val="00010ECA"/>
    <w:rsid w:val="00042951"/>
    <w:rsid w:val="00052C1D"/>
    <w:rsid w:val="000564FF"/>
    <w:rsid w:val="000E39FB"/>
    <w:rsid w:val="000F3EE3"/>
    <w:rsid w:val="0014400C"/>
    <w:rsid w:val="00150807"/>
    <w:rsid w:val="00196198"/>
    <w:rsid w:val="001B0EB6"/>
    <w:rsid w:val="001B243C"/>
    <w:rsid w:val="001D54A8"/>
    <w:rsid w:val="001D77D2"/>
    <w:rsid w:val="002224BB"/>
    <w:rsid w:val="00243C72"/>
    <w:rsid w:val="0025079A"/>
    <w:rsid w:val="00262622"/>
    <w:rsid w:val="002C3735"/>
    <w:rsid w:val="00343DE2"/>
    <w:rsid w:val="0038706B"/>
    <w:rsid w:val="003A77CD"/>
    <w:rsid w:val="003C7510"/>
    <w:rsid w:val="0042083C"/>
    <w:rsid w:val="00434DF4"/>
    <w:rsid w:val="004534C2"/>
    <w:rsid w:val="00464B3A"/>
    <w:rsid w:val="00476F64"/>
    <w:rsid w:val="00493271"/>
    <w:rsid w:val="004B384B"/>
    <w:rsid w:val="004B5755"/>
    <w:rsid w:val="00501F77"/>
    <w:rsid w:val="00503CE2"/>
    <w:rsid w:val="00504930"/>
    <w:rsid w:val="00516B99"/>
    <w:rsid w:val="00525E31"/>
    <w:rsid w:val="00526F03"/>
    <w:rsid w:val="005359A1"/>
    <w:rsid w:val="00537C61"/>
    <w:rsid w:val="005564CE"/>
    <w:rsid w:val="00575D1D"/>
    <w:rsid w:val="005B669C"/>
    <w:rsid w:val="006045CE"/>
    <w:rsid w:val="00613BA5"/>
    <w:rsid w:val="00635806"/>
    <w:rsid w:val="00635D7B"/>
    <w:rsid w:val="00641FFB"/>
    <w:rsid w:val="0066225C"/>
    <w:rsid w:val="0066566B"/>
    <w:rsid w:val="0067210F"/>
    <w:rsid w:val="0069679D"/>
    <w:rsid w:val="006A5158"/>
    <w:rsid w:val="006E77C2"/>
    <w:rsid w:val="006F03E6"/>
    <w:rsid w:val="00711911"/>
    <w:rsid w:val="00716314"/>
    <w:rsid w:val="0073555E"/>
    <w:rsid w:val="0074150A"/>
    <w:rsid w:val="007565FB"/>
    <w:rsid w:val="00796916"/>
    <w:rsid w:val="00796BA1"/>
    <w:rsid w:val="007C2BC9"/>
    <w:rsid w:val="007E01E7"/>
    <w:rsid w:val="007F5D29"/>
    <w:rsid w:val="00813112"/>
    <w:rsid w:val="0082213A"/>
    <w:rsid w:val="008A50B1"/>
    <w:rsid w:val="008B0E6C"/>
    <w:rsid w:val="008B4BE8"/>
    <w:rsid w:val="008E0B38"/>
    <w:rsid w:val="008E4FE8"/>
    <w:rsid w:val="008F05E2"/>
    <w:rsid w:val="008F4241"/>
    <w:rsid w:val="00923CB8"/>
    <w:rsid w:val="00944168"/>
    <w:rsid w:val="00981AD8"/>
    <w:rsid w:val="00987998"/>
    <w:rsid w:val="009B190F"/>
    <w:rsid w:val="009B2E14"/>
    <w:rsid w:val="009F65DC"/>
    <w:rsid w:val="00A31E5F"/>
    <w:rsid w:val="00A72CFD"/>
    <w:rsid w:val="00AA3CCB"/>
    <w:rsid w:val="00AE1E9C"/>
    <w:rsid w:val="00AF30DC"/>
    <w:rsid w:val="00AF6F30"/>
    <w:rsid w:val="00B062C2"/>
    <w:rsid w:val="00B349D5"/>
    <w:rsid w:val="00B377F7"/>
    <w:rsid w:val="00BB17CD"/>
    <w:rsid w:val="00BC2D6D"/>
    <w:rsid w:val="00BE17FB"/>
    <w:rsid w:val="00BE60A3"/>
    <w:rsid w:val="00BE6777"/>
    <w:rsid w:val="00BF17AC"/>
    <w:rsid w:val="00C253F8"/>
    <w:rsid w:val="00C62D79"/>
    <w:rsid w:val="00C87C55"/>
    <w:rsid w:val="00CA3918"/>
    <w:rsid w:val="00D161EF"/>
    <w:rsid w:val="00DD4B49"/>
    <w:rsid w:val="00DD6C0C"/>
    <w:rsid w:val="00E02B25"/>
    <w:rsid w:val="00E2265A"/>
    <w:rsid w:val="00E2363C"/>
    <w:rsid w:val="00E703D8"/>
    <w:rsid w:val="00E826AE"/>
    <w:rsid w:val="00EC1728"/>
    <w:rsid w:val="00F36497"/>
    <w:rsid w:val="00F5499C"/>
    <w:rsid w:val="00F61264"/>
    <w:rsid w:val="00F858C5"/>
    <w:rsid w:val="00FB740C"/>
    <w:rsid w:val="00FC4EAE"/>
    <w:rsid w:val="00FD27B4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7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5D1D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unhideWhenUsed/>
    <w:rsid w:val="00D161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61EF"/>
  </w:style>
  <w:style w:type="paragraph" w:customStyle="1" w:styleId="a8">
    <w:name w:val="Знак"/>
    <w:basedOn w:val="a"/>
    <w:rsid w:val="00D161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464B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1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BA5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BE67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1B243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B17CD"/>
    <w:pPr>
      <w:ind w:left="720"/>
      <w:contextualSpacing/>
    </w:pPr>
  </w:style>
  <w:style w:type="paragraph" w:customStyle="1" w:styleId="af">
    <w:name w:val="Знак"/>
    <w:basedOn w:val="a"/>
    <w:rsid w:val="00FC4E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50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C87C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B74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DD6C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6C0C"/>
    <w:rPr>
      <w:sz w:val="16"/>
      <w:szCs w:val="16"/>
    </w:rPr>
  </w:style>
  <w:style w:type="paragraph" w:customStyle="1" w:styleId="af3">
    <w:name w:val="Знак"/>
    <w:basedOn w:val="a"/>
    <w:rsid w:val="009879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7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5D1D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unhideWhenUsed/>
    <w:rsid w:val="00D161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61EF"/>
  </w:style>
  <w:style w:type="paragraph" w:customStyle="1" w:styleId="a8">
    <w:name w:val="Знак"/>
    <w:basedOn w:val="a"/>
    <w:rsid w:val="00D161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464B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1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BA5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BE67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1B243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B17CD"/>
    <w:pPr>
      <w:ind w:left="720"/>
      <w:contextualSpacing/>
    </w:pPr>
  </w:style>
  <w:style w:type="paragraph" w:customStyle="1" w:styleId="af">
    <w:name w:val="Знак"/>
    <w:basedOn w:val="a"/>
    <w:rsid w:val="00FC4E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50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C87C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B74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DD6C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6C0C"/>
    <w:rPr>
      <w:sz w:val="16"/>
      <w:szCs w:val="16"/>
    </w:rPr>
  </w:style>
  <w:style w:type="paragraph" w:customStyle="1" w:styleId="af3">
    <w:name w:val="Знак"/>
    <w:basedOn w:val="a"/>
    <w:rsid w:val="009879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9DD6-1510-4B6E-AF16-B4C6EBC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va</dc:creator>
  <cp:lastModifiedBy>suzeva</cp:lastModifiedBy>
  <cp:revision>3</cp:revision>
  <cp:lastPrinted>2017-05-15T08:09:00Z</cp:lastPrinted>
  <dcterms:created xsi:type="dcterms:W3CDTF">2018-07-22T11:50:00Z</dcterms:created>
  <dcterms:modified xsi:type="dcterms:W3CDTF">2018-07-24T06:14:00Z</dcterms:modified>
</cp:coreProperties>
</file>